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5E623" w14:textId="2527991E" w:rsidR="008341C1" w:rsidRPr="00903806" w:rsidRDefault="001700E1" w:rsidP="001700E1">
      <w:pPr>
        <w:spacing w:line="240" w:lineRule="auto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>
        <w:rPr>
          <w:rFonts w:ascii="Arial Narrow" w:hAnsi="Arial Narrow" w:cs="Arial"/>
          <w:b/>
        </w:rPr>
        <w:br/>
        <w:t>do Zarządzenia Burmistrza nr</w:t>
      </w:r>
      <w:proofErr w:type="gramStart"/>
      <w:r>
        <w:rPr>
          <w:rFonts w:ascii="Arial Narrow" w:hAnsi="Arial Narrow" w:cs="Arial"/>
          <w:b/>
        </w:rPr>
        <w:t>…….</w:t>
      </w:r>
      <w:proofErr w:type="gramEnd"/>
      <w:r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br/>
        <w:t>z dnia……………………..</w:t>
      </w:r>
      <w:r w:rsidR="00B0353B" w:rsidRPr="00903806">
        <w:rPr>
          <w:rFonts w:ascii="Arial Narrow" w:hAnsi="Arial Narrow" w:cs="Arial"/>
          <w:b/>
        </w:rPr>
        <w:t xml:space="preserve">         </w:t>
      </w:r>
    </w:p>
    <w:p w14:paraId="128A9D1E" w14:textId="77777777" w:rsidR="00DE7FB2" w:rsidRPr="00903806" w:rsidRDefault="00595451" w:rsidP="00DE7FB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03806">
        <w:rPr>
          <w:rFonts w:ascii="Arial Narrow" w:hAnsi="Arial Narrow" w:cs="Arial"/>
          <w:b/>
        </w:rPr>
        <w:t>F</w:t>
      </w:r>
      <w:r w:rsidR="00DE7FB2" w:rsidRPr="00903806">
        <w:rPr>
          <w:rFonts w:ascii="Arial Narrow" w:hAnsi="Arial Narrow" w:cs="Arial"/>
          <w:b/>
        </w:rPr>
        <w:t xml:space="preserve">ormularz zgłaszania wniosków, uwag i opinii do projektu </w:t>
      </w:r>
    </w:p>
    <w:p w14:paraId="6ABA4E8E" w14:textId="138B04B7" w:rsidR="00B0353B" w:rsidRPr="00903806" w:rsidRDefault="006068F9" w:rsidP="0059545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03806">
        <w:rPr>
          <w:rFonts w:ascii="Arial Narrow" w:hAnsi="Arial Narrow" w:cs="Arial"/>
          <w:b/>
        </w:rPr>
        <w:t xml:space="preserve">„Strategii </w:t>
      </w:r>
      <w:r w:rsidR="0075105B" w:rsidRPr="00903806">
        <w:rPr>
          <w:rFonts w:ascii="Arial Narrow" w:hAnsi="Arial Narrow" w:cs="Arial"/>
          <w:b/>
        </w:rPr>
        <w:t>rozwoju</w:t>
      </w:r>
      <w:r w:rsidRPr="00903806">
        <w:rPr>
          <w:rFonts w:ascii="Arial Narrow" w:hAnsi="Arial Narrow" w:cs="Arial"/>
          <w:b/>
        </w:rPr>
        <w:t xml:space="preserve"> </w:t>
      </w:r>
      <w:r w:rsidR="00ED6F5C" w:rsidRPr="00903806">
        <w:rPr>
          <w:rFonts w:ascii="Arial Narrow" w:hAnsi="Arial Narrow" w:cs="Arial"/>
          <w:b/>
          <w:noProof/>
          <w:lang w:eastAsia="pl-PL"/>
        </w:rPr>
        <w:t xml:space="preserve">ponadlokalnego </w:t>
      </w:r>
      <w:r w:rsidR="00553508" w:rsidRPr="00903806">
        <w:rPr>
          <w:rFonts w:ascii="Arial Narrow" w:hAnsi="Arial Narrow" w:cs="Arial"/>
          <w:b/>
          <w:noProof/>
          <w:lang w:eastAsia="pl-PL"/>
        </w:rPr>
        <w:t xml:space="preserve">Świebodzińsko- Międzyrzeckiego </w:t>
      </w:r>
      <w:r w:rsidR="00ED6F5C" w:rsidRPr="00903806">
        <w:rPr>
          <w:rFonts w:ascii="Arial Narrow" w:hAnsi="Arial Narrow" w:cs="Arial"/>
          <w:b/>
          <w:noProof/>
          <w:lang w:eastAsia="pl-PL"/>
        </w:rPr>
        <w:t xml:space="preserve">Miejskiego Obszaru Funkcjonalnego </w:t>
      </w:r>
      <w:r w:rsidR="004A770A">
        <w:rPr>
          <w:rFonts w:ascii="Arial Narrow" w:hAnsi="Arial Narrow" w:cs="Arial"/>
          <w:b/>
          <w:noProof/>
          <w:lang w:eastAsia="pl-PL"/>
        </w:rPr>
        <w:t xml:space="preserve">do roku </w:t>
      </w:r>
      <w:r w:rsidR="00ED6F5C" w:rsidRPr="00903806">
        <w:rPr>
          <w:rFonts w:ascii="Arial Narrow" w:hAnsi="Arial Narrow" w:cs="Arial"/>
          <w:b/>
          <w:noProof/>
          <w:lang w:eastAsia="pl-PL"/>
        </w:rPr>
        <w:t>2030</w:t>
      </w:r>
      <w:r w:rsidRPr="00903806">
        <w:rPr>
          <w:rFonts w:ascii="Arial Narrow" w:hAnsi="Arial Narrow" w:cs="Arial"/>
          <w:b/>
        </w:rPr>
        <w:t>”.</w:t>
      </w:r>
    </w:p>
    <w:p w14:paraId="08648271" w14:textId="77777777" w:rsidR="00B0353B" w:rsidRPr="00903806" w:rsidRDefault="00B0353B" w:rsidP="00B0353B">
      <w:pPr>
        <w:rPr>
          <w:rFonts w:ascii="Arial Narrow" w:hAnsi="Arial Narrow" w:cs="Arial"/>
        </w:rPr>
      </w:pPr>
    </w:p>
    <w:p w14:paraId="12ECEF43" w14:textId="77777777" w:rsidR="00C63E27" w:rsidRPr="00903806" w:rsidRDefault="008341C1" w:rsidP="00B0353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 Narrow" w:hAnsi="Arial Narrow" w:cs="Arial"/>
          <w:b/>
        </w:rPr>
      </w:pPr>
      <w:r w:rsidRPr="00903806">
        <w:rPr>
          <w:rFonts w:ascii="Arial Narrow" w:hAnsi="Arial Narrow" w:cs="Arial"/>
          <w:b/>
        </w:rPr>
        <w:t>Dane osoby/podmiotu zgłaszającego</w:t>
      </w:r>
      <w:r w:rsidR="00B0353B" w:rsidRPr="00903806">
        <w:rPr>
          <w:rFonts w:ascii="Arial Narrow" w:hAnsi="Arial Narrow" w:cs="Arial"/>
          <w:b/>
        </w:rPr>
        <w:t>:</w:t>
      </w:r>
      <w:r w:rsidR="00B0353B" w:rsidRPr="00903806">
        <w:rPr>
          <w:rFonts w:ascii="Arial Narrow" w:hAnsi="Arial Narrow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C63E27" w:rsidRPr="00903806" w14:paraId="55E0FC4F" w14:textId="77777777" w:rsidTr="002B0782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39863" w14:textId="77777777" w:rsidR="00C63E27" w:rsidRPr="00903806" w:rsidRDefault="00C63E27" w:rsidP="00C63E2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Imię i nazwisko/</w:t>
            </w:r>
          </w:p>
          <w:p w14:paraId="6D19C689" w14:textId="77777777" w:rsidR="00C63E27" w:rsidRPr="00903806" w:rsidRDefault="00C63E27" w:rsidP="00C63E2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Nazwa podmiotu: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0E254EF" w14:textId="77777777" w:rsidR="00C63E27" w:rsidRPr="00903806" w:rsidRDefault="00C63E27" w:rsidP="00C63E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63E27" w:rsidRPr="00903806" w14:paraId="35D36CAA" w14:textId="77777777" w:rsidTr="002B0782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4653F2" w14:textId="77777777" w:rsidR="001718E3" w:rsidRDefault="001718E3" w:rsidP="00C63E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mina zamieszkania </w:t>
            </w:r>
          </w:p>
          <w:p w14:paraId="333C5856" w14:textId="7FF50824" w:rsidR="00C63E27" w:rsidRPr="00903806" w:rsidRDefault="001718E3" w:rsidP="00C63E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odkreślić właściwe)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51A16A7" w14:textId="77777777" w:rsidR="00C63E27" w:rsidRPr="00CE337E" w:rsidRDefault="001718E3" w:rsidP="00C63E2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E337E">
              <w:rPr>
                <w:rFonts w:ascii="Arial Narrow" w:hAnsi="Arial Narrow" w:cs="Arial"/>
                <w:b/>
                <w:bCs/>
              </w:rPr>
              <w:t>Świebodzin</w:t>
            </w:r>
          </w:p>
          <w:p w14:paraId="177F4BCF" w14:textId="5A83EFB0" w:rsidR="001718E3" w:rsidRPr="00CE337E" w:rsidRDefault="001718E3" w:rsidP="00C63E2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E337E">
              <w:rPr>
                <w:rFonts w:ascii="Arial Narrow" w:hAnsi="Arial Narrow" w:cs="Arial"/>
                <w:b/>
                <w:bCs/>
              </w:rPr>
              <w:t>Międzyrzecz</w:t>
            </w:r>
          </w:p>
          <w:p w14:paraId="2D15BBD4" w14:textId="3AADCA78" w:rsidR="001718E3" w:rsidRPr="00903806" w:rsidRDefault="001718E3" w:rsidP="00C63E27">
            <w:pPr>
              <w:jc w:val="center"/>
              <w:rPr>
                <w:rFonts w:ascii="Arial Narrow" w:hAnsi="Arial Narrow" w:cs="Arial"/>
              </w:rPr>
            </w:pPr>
            <w:r w:rsidRPr="00CE337E">
              <w:rPr>
                <w:rFonts w:ascii="Arial Narrow" w:hAnsi="Arial Narrow" w:cs="Arial"/>
                <w:b/>
                <w:bCs/>
              </w:rPr>
              <w:t>Sulęcin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63E27" w:rsidRPr="00903806" w14:paraId="24944F0E" w14:textId="77777777" w:rsidTr="002B0782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0AFC7586" w14:textId="77777777" w:rsidR="00C63E27" w:rsidRPr="00903806" w:rsidRDefault="00C63E27" w:rsidP="00C63E27">
            <w:pPr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Adres e-mail*: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355F43" w14:textId="77777777" w:rsidR="00C63E27" w:rsidRPr="00903806" w:rsidRDefault="00C63E27" w:rsidP="00C63E2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8A98B06" w14:textId="77777777" w:rsidR="008341C1" w:rsidRPr="00903806" w:rsidRDefault="008341C1" w:rsidP="00FF3775">
      <w:pPr>
        <w:jc w:val="both"/>
        <w:rPr>
          <w:rFonts w:ascii="Arial Narrow" w:hAnsi="Arial Narrow" w:cs="Arial"/>
          <w:sz w:val="16"/>
          <w:szCs w:val="16"/>
        </w:rPr>
      </w:pPr>
      <w:r w:rsidRPr="00903806">
        <w:rPr>
          <w:rFonts w:ascii="Arial Narrow" w:hAnsi="Arial Narrow" w:cs="Arial"/>
          <w:sz w:val="16"/>
          <w:szCs w:val="16"/>
          <w:vertAlign w:val="superscript"/>
        </w:rPr>
        <w:t>*</w:t>
      </w:r>
      <w:r w:rsidR="00886881" w:rsidRPr="00903806">
        <w:rPr>
          <w:rFonts w:ascii="Arial Narrow" w:hAnsi="Arial Narrow" w:cs="Arial"/>
          <w:sz w:val="16"/>
          <w:szCs w:val="16"/>
        </w:rPr>
        <w:t xml:space="preserve"> adres e-mail należy podać</w:t>
      </w:r>
      <w:r w:rsidRPr="00903806">
        <w:rPr>
          <w:rFonts w:ascii="Arial Narrow" w:hAnsi="Arial Narrow" w:cs="Arial"/>
          <w:sz w:val="16"/>
          <w:szCs w:val="16"/>
        </w:rPr>
        <w:t>, jeśli chcą Państwo otrzymać raport z przebiegu powyższych konsultacji</w:t>
      </w:r>
    </w:p>
    <w:p w14:paraId="4B475532" w14:textId="05788527" w:rsidR="00B0353B" w:rsidRPr="00903806" w:rsidRDefault="00B0353B" w:rsidP="00ED6F5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 Narrow" w:hAnsi="Arial Narrow" w:cs="Arial"/>
          <w:b/>
        </w:rPr>
      </w:pPr>
      <w:r w:rsidRPr="00903806">
        <w:rPr>
          <w:rFonts w:ascii="Arial Narrow" w:hAnsi="Arial Narrow" w:cs="Arial"/>
          <w:b/>
        </w:rPr>
        <w:t xml:space="preserve">Uwagi do </w:t>
      </w:r>
      <w:r w:rsidR="00505F08" w:rsidRPr="00903806">
        <w:rPr>
          <w:rFonts w:ascii="Arial Narrow" w:hAnsi="Arial Narrow" w:cs="Arial"/>
          <w:b/>
          <w:noProof/>
          <w:lang w:eastAsia="pl-PL"/>
        </w:rPr>
        <w:t xml:space="preserve">projektu </w:t>
      </w:r>
      <w:r w:rsidR="006068F9" w:rsidRPr="00903806">
        <w:rPr>
          <w:rFonts w:ascii="Arial Narrow" w:hAnsi="Arial Narrow" w:cs="Arial"/>
          <w:b/>
          <w:noProof/>
          <w:lang w:eastAsia="pl-PL"/>
        </w:rPr>
        <w:t>„</w:t>
      </w:r>
      <w:r w:rsidR="00ED6F5C" w:rsidRPr="00903806">
        <w:rPr>
          <w:rFonts w:ascii="Arial Narrow" w:hAnsi="Arial Narrow" w:cs="Arial"/>
          <w:b/>
        </w:rPr>
        <w:t xml:space="preserve">Strategii rozwoju </w:t>
      </w:r>
      <w:r w:rsidR="00ED6F5C" w:rsidRPr="00903806">
        <w:rPr>
          <w:rFonts w:ascii="Arial Narrow" w:hAnsi="Arial Narrow" w:cs="Arial"/>
          <w:b/>
          <w:noProof/>
          <w:lang w:eastAsia="pl-PL"/>
        </w:rPr>
        <w:t xml:space="preserve">ponadlokalnego </w:t>
      </w:r>
      <w:r w:rsidR="00ED128F">
        <w:rPr>
          <w:rFonts w:ascii="Arial Narrow" w:hAnsi="Arial Narrow" w:cs="Arial"/>
          <w:b/>
          <w:noProof/>
          <w:lang w:eastAsia="pl-PL"/>
        </w:rPr>
        <w:t xml:space="preserve">Świebodzińsko-Międzyrzeckiego </w:t>
      </w:r>
      <w:r w:rsidR="00ED6F5C" w:rsidRPr="00903806">
        <w:rPr>
          <w:rFonts w:ascii="Arial Narrow" w:hAnsi="Arial Narrow" w:cs="Arial"/>
          <w:b/>
          <w:noProof/>
          <w:lang w:eastAsia="pl-PL"/>
        </w:rPr>
        <w:t xml:space="preserve">Miejskiego Obszaru Funkcjonalnego </w:t>
      </w:r>
      <w:r w:rsidR="00ED128F">
        <w:rPr>
          <w:rFonts w:ascii="Arial Narrow" w:hAnsi="Arial Narrow" w:cs="Arial"/>
          <w:b/>
          <w:noProof/>
          <w:lang w:eastAsia="pl-PL"/>
        </w:rPr>
        <w:t>do roku</w:t>
      </w:r>
      <w:r w:rsidR="00ED6F5C" w:rsidRPr="00903806">
        <w:rPr>
          <w:rFonts w:ascii="Arial Narrow" w:hAnsi="Arial Narrow" w:cs="Arial"/>
          <w:b/>
          <w:noProof/>
          <w:lang w:eastAsia="pl-PL"/>
        </w:rPr>
        <w:t xml:space="preserve"> 2030</w:t>
      </w:r>
      <w:r w:rsidR="006068F9" w:rsidRPr="00903806">
        <w:rPr>
          <w:rFonts w:ascii="Arial Narrow" w:hAnsi="Arial Narrow" w:cs="Arial"/>
          <w:b/>
          <w:noProof/>
          <w:lang w:eastAsia="pl-PL"/>
        </w:rPr>
        <w:t>”</w:t>
      </w:r>
      <w:r w:rsidRPr="00903806">
        <w:rPr>
          <w:rFonts w:ascii="Arial Narrow" w:hAnsi="Arial Narrow" w:cs="Arial"/>
          <w:b/>
        </w:rPr>
        <w:t>:</w:t>
      </w:r>
      <w:r w:rsidRPr="00903806">
        <w:rPr>
          <w:rFonts w:ascii="Arial Narrow" w:hAnsi="Arial Narrow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B0353B" w:rsidRPr="00903806" w14:paraId="313C5504" w14:textId="77777777" w:rsidTr="00886881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C4E36" w14:textId="77777777" w:rsidR="00B0353B" w:rsidRPr="00903806" w:rsidRDefault="00B0353B" w:rsidP="00886881">
            <w:pPr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Lp</w:t>
            </w:r>
            <w:r w:rsidRPr="00903806">
              <w:rPr>
                <w:rFonts w:ascii="Arial Narrow" w:hAnsi="Arial Narrow" w:cs="Arial"/>
                <w:caps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12870" w14:textId="77777777" w:rsidR="00B0353B" w:rsidRPr="00903806" w:rsidRDefault="00B0353B" w:rsidP="003E46E1">
            <w:pPr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 xml:space="preserve">Część dokumentu, </w:t>
            </w:r>
            <w:r w:rsidR="003E46E1" w:rsidRPr="00903806">
              <w:rPr>
                <w:rFonts w:ascii="Arial Narrow" w:hAnsi="Arial Narrow" w:cs="Arial"/>
              </w:rPr>
              <w:t xml:space="preserve">do </w:t>
            </w:r>
            <w:r w:rsidRPr="00903806">
              <w:rPr>
                <w:rFonts w:ascii="Arial Narrow" w:hAnsi="Arial Narrow" w:cs="Arial"/>
              </w:rPr>
              <w:t xml:space="preserve">którego </w:t>
            </w:r>
            <w:r w:rsidR="003E46E1" w:rsidRPr="00903806">
              <w:rPr>
                <w:rFonts w:ascii="Arial Narrow" w:hAnsi="Arial Narrow" w:cs="Arial"/>
              </w:rPr>
              <w:t>odnosi się</w:t>
            </w:r>
            <w:r w:rsidRPr="00903806">
              <w:rPr>
                <w:rFonts w:ascii="Arial Narrow" w:hAnsi="Arial Narrow" w:cs="Arial"/>
              </w:rPr>
              <w:t xml:space="preserve"> uwaga</w:t>
            </w:r>
            <w:r w:rsidR="003E46E1" w:rsidRPr="00903806">
              <w:rPr>
                <w:rFonts w:ascii="Arial Narrow" w:hAnsi="Arial Narrow" w:cs="Arial"/>
              </w:rPr>
              <w:t>, postulat, propozycja (tytuł rozdziału, nr podrozdziału, nr strony).</w:t>
            </w:r>
            <w:r w:rsidRPr="0090380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91AB7" w14:textId="77777777" w:rsidR="00B0353B" w:rsidRPr="00903806" w:rsidRDefault="00B0353B" w:rsidP="003E46E1">
            <w:pPr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Treść uwagi</w:t>
            </w:r>
            <w:r w:rsidR="003E46E1" w:rsidRPr="00903806">
              <w:rPr>
                <w:rFonts w:ascii="Arial Narrow" w:hAnsi="Arial Narrow" w:cs="Arial"/>
              </w:rPr>
              <w:t>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44F2CA01" w14:textId="77777777" w:rsidR="00B0353B" w:rsidRPr="00903806" w:rsidRDefault="00B0353B" w:rsidP="00886881">
            <w:pPr>
              <w:jc w:val="center"/>
              <w:rPr>
                <w:rFonts w:ascii="Arial Narrow" w:hAnsi="Arial Narrow" w:cs="Arial"/>
              </w:rPr>
            </w:pPr>
            <w:r w:rsidRPr="00903806">
              <w:rPr>
                <w:rFonts w:ascii="Arial Narrow" w:hAnsi="Arial Narrow" w:cs="Arial"/>
              </w:rPr>
              <w:t>Uzasadnienie</w:t>
            </w:r>
            <w:r w:rsidR="003E46E1" w:rsidRPr="00903806">
              <w:rPr>
                <w:rFonts w:ascii="Arial Narrow" w:hAnsi="Arial Narrow" w:cs="Arial"/>
              </w:rPr>
              <w:t xml:space="preserve"> uwagi/propozycji.</w:t>
            </w:r>
          </w:p>
        </w:tc>
      </w:tr>
      <w:tr w:rsidR="00B0353B" w:rsidRPr="00903806" w14:paraId="648F1457" w14:textId="77777777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4D52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13EF3" w14:textId="77777777" w:rsidR="00146E48" w:rsidRPr="00903806" w:rsidRDefault="00146E48" w:rsidP="00146E48">
            <w:pPr>
              <w:rPr>
                <w:rFonts w:ascii="Arial Narrow" w:hAnsi="Arial Narrow" w:cs="Arial"/>
              </w:rPr>
            </w:pPr>
          </w:p>
          <w:p w14:paraId="1578A302" w14:textId="77777777" w:rsidR="000743E0" w:rsidRPr="00903806" w:rsidRDefault="000743E0" w:rsidP="00146E48">
            <w:pPr>
              <w:rPr>
                <w:rFonts w:ascii="Arial Narrow" w:hAnsi="Arial Narrow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23614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B17980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0353B" w:rsidRPr="00903806" w14:paraId="37B5E529" w14:textId="77777777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C3C93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AD9E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  <w:p w14:paraId="5A1D548C" w14:textId="77777777" w:rsidR="000743E0" w:rsidRPr="00903806" w:rsidRDefault="000743E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16A02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8C9ED4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0353B" w:rsidRPr="00903806" w14:paraId="2B08F060" w14:textId="77777777" w:rsidTr="00CE337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52DEF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01413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  <w:p w14:paraId="71EEE61B" w14:textId="77777777" w:rsidR="000743E0" w:rsidRPr="00903806" w:rsidRDefault="000743E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E8567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0BA53" w14:textId="77777777" w:rsidR="00B0353B" w:rsidRPr="00903806" w:rsidRDefault="00B0353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E337E" w:rsidRPr="00903806" w14:paraId="4B7544D8" w14:textId="77777777" w:rsidTr="00CE337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7246F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5F3F6" w14:textId="77777777" w:rsidR="00CE337E" w:rsidRDefault="00CE337E">
            <w:pPr>
              <w:jc w:val="center"/>
              <w:rPr>
                <w:rFonts w:ascii="Arial Narrow" w:hAnsi="Arial Narrow" w:cs="Arial"/>
              </w:rPr>
            </w:pPr>
          </w:p>
          <w:p w14:paraId="060D75B8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BA95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C27BC72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E337E" w:rsidRPr="00903806" w14:paraId="13827E60" w14:textId="77777777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E4AB5B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1CE595" w14:textId="77777777" w:rsidR="00CE337E" w:rsidRDefault="00CE337E">
            <w:pPr>
              <w:jc w:val="center"/>
              <w:rPr>
                <w:rFonts w:ascii="Arial Narrow" w:hAnsi="Arial Narrow" w:cs="Arial"/>
              </w:rPr>
            </w:pPr>
          </w:p>
          <w:p w14:paraId="388E98AD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183FDC9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FABF929" w14:textId="77777777" w:rsidR="00CE337E" w:rsidRPr="00903806" w:rsidRDefault="00CE337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71B4888" w14:textId="77777777" w:rsidR="00CE337E" w:rsidRPr="00903806" w:rsidRDefault="00CE337E" w:rsidP="009E4632">
      <w:pPr>
        <w:pStyle w:val="NormalnyWeb"/>
        <w:rPr>
          <w:rFonts w:ascii="Arial Narrow" w:hAnsi="Arial Narrow" w:cs="Arial"/>
          <w:color w:val="000000"/>
          <w:sz w:val="22"/>
          <w:szCs w:val="22"/>
        </w:rPr>
      </w:pPr>
    </w:p>
    <w:p w14:paraId="27693DB5" w14:textId="77777777" w:rsidR="00F505B9" w:rsidRPr="00903806" w:rsidRDefault="00F505B9" w:rsidP="0052161C">
      <w:pPr>
        <w:pStyle w:val="NormalnyWeb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903806">
        <w:rPr>
          <w:rFonts w:ascii="Arial Narrow" w:hAnsi="Arial Narrow" w:cs="Arial"/>
          <w:color w:val="000000"/>
          <w:sz w:val="22"/>
          <w:szCs w:val="22"/>
        </w:rPr>
        <w:t>ZGODA NA PRZETWARZANIE DANYCH OSOBOWYCH</w:t>
      </w:r>
    </w:p>
    <w:p w14:paraId="0B710E11" w14:textId="2EFE3E08" w:rsidR="00F505B9" w:rsidRPr="00903806" w:rsidRDefault="00F505B9" w:rsidP="00C175AD">
      <w:pPr>
        <w:spacing w:after="0" w:line="240" w:lineRule="auto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  <w:color w:val="000000"/>
        </w:rPr>
        <w:t xml:space="preserve">1. Oświadczam, że poprzez złożenie podpisu poniżej wyrażam zgodę na przetwarzanie moich danych osobowych przez Administratora – </w:t>
      </w:r>
      <w:r w:rsidR="00553508" w:rsidRPr="00903806">
        <w:rPr>
          <w:rFonts w:ascii="Arial Narrow" w:hAnsi="Arial Narrow" w:cs="Arial"/>
          <w:color w:val="000000"/>
        </w:rPr>
        <w:t xml:space="preserve">Burmistrza </w:t>
      </w:r>
      <w:r w:rsidR="004A770A">
        <w:rPr>
          <w:rFonts w:ascii="Arial Narrow" w:hAnsi="Arial Narrow" w:cs="Arial"/>
          <w:color w:val="000000"/>
        </w:rPr>
        <w:t>Międzyrzecza</w:t>
      </w:r>
      <w:r w:rsidR="00553508" w:rsidRPr="00903806">
        <w:rPr>
          <w:rFonts w:ascii="Arial Narrow" w:hAnsi="Arial Narrow" w:cs="Arial"/>
          <w:color w:val="000000"/>
        </w:rPr>
        <w:t xml:space="preserve"> </w:t>
      </w:r>
      <w:r w:rsidRPr="00903806">
        <w:rPr>
          <w:rFonts w:ascii="Arial Narrow" w:hAnsi="Arial Narrow" w:cs="Arial"/>
          <w:color w:val="000000"/>
        </w:rPr>
        <w:t xml:space="preserve">z siedzibą </w:t>
      </w:r>
      <w:r w:rsidR="00553508" w:rsidRPr="00903806">
        <w:rPr>
          <w:rFonts w:ascii="Arial Narrow" w:hAnsi="Arial Narrow" w:cs="Arial"/>
          <w:color w:val="000000"/>
        </w:rPr>
        <w:t xml:space="preserve">w </w:t>
      </w:r>
      <w:r w:rsidR="004A770A">
        <w:rPr>
          <w:rFonts w:ascii="Arial Narrow" w:hAnsi="Arial Narrow" w:cs="Arial"/>
          <w:color w:val="000000"/>
        </w:rPr>
        <w:t>Międzyrzeczu</w:t>
      </w:r>
      <w:r w:rsidRPr="00903806">
        <w:rPr>
          <w:rFonts w:ascii="Arial Narrow" w:hAnsi="Arial Narrow" w:cs="Arial"/>
          <w:color w:val="000000"/>
        </w:rPr>
        <w:t xml:space="preserve">, ul. </w:t>
      </w:r>
      <w:r w:rsidR="00553508" w:rsidRPr="00903806">
        <w:rPr>
          <w:rFonts w:ascii="Arial Narrow" w:hAnsi="Arial Narrow" w:cs="Arial"/>
          <w:color w:val="000000"/>
        </w:rPr>
        <w:t>Ryn</w:t>
      </w:r>
      <w:r w:rsidR="004A770A">
        <w:rPr>
          <w:rFonts w:ascii="Arial Narrow" w:hAnsi="Arial Narrow" w:cs="Arial"/>
          <w:color w:val="000000"/>
        </w:rPr>
        <w:t>ek 1</w:t>
      </w:r>
      <w:r w:rsidR="00553508" w:rsidRPr="00903806">
        <w:rPr>
          <w:rFonts w:ascii="Arial Narrow" w:hAnsi="Arial Narrow" w:cs="Arial"/>
          <w:color w:val="000000"/>
        </w:rPr>
        <w:t>, 66-</w:t>
      </w:r>
      <w:r w:rsidR="004A770A">
        <w:rPr>
          <w:rFonts w:ascii="Arial Narrow" w:hAnsi="Arial Narrow" w:cs="Arial"/>
          <w:color w:val="000000"/>
        </w:rPr>
        <w:t>3</w:t>
      </w:r>
      <w:r w:rsidR="00553508" w:rsidRPr="00903806">
        <w:rPr>
          <w:rFonts w:ascii="Arial Narrow" w:hAnsi="Arial Narrow" w:cs="Arial"/>
          <w:color w:val="000000"/>
        </w:rPr>
        <w:t xml:space="preserve">00 </w:t>
      </w:r>
      <w:r w:rsidR="004A770A">
        <w:rPr>
          <w:rFonts w:ascii="Arial Narrow" w:hAnsi="Arial Narrow" w:cs="Arial"/>
          <w:color w:val="000000"/>
        </w:rPr>
        <w:t>Międzyrzecz</w:t>
      </w:r>
      <w:r w:rsidRPr="00903806">
        <w:rPr>
          <w:rFonts w:ascii="Arial Narrow" w:hAnsi="Arial Narrow" w:cs="Arial"/>
          <w:color w:val="000000"/>
        </w:rPr>
        <w:t xml:space="preserve"> dla potrzeb niezbędnych do realizacji procedury konsultacji </w:t>
      </w:r>
      <w:r w:rsidRPr="00903806">
        <w:rPr>
          <w:rFonts w:ascii="Arial Narrow" w:hAnsi="Arial Narrow" w:cs="Arial"/>
          <w:noProof/>
        </w:rPr>
        <w:t xml:space="preserve">projektu </w:t>
      </w:r>
      <w:r w:rsidR="00C175AD" w:rsidRPr="00903806">
        <w:rPr>
          <w:rFonts w:ascii="Arial Narrow" w:hAnsi="Arial Narrow" w:cs="Arial"/>
          <w:noProof/>
          <w:lang w:eastAsia="pl-PL"/>
        </w:rPr>
        <w:t xml:space="preserve">„Strategii </w:t>
      </w:r>
      <w:r w:rsidR="0075105B" w:rsidRPr="00903806">
        <w:rPr>
          <w:rFonts w:ascii="Arial Narrow" w:hAnsi="Arial Narrow" w:cs="Arial"/>
          <w:noProof/>
          <w:lang w:eastAsia="pl-PL"/>
        </w:rPr>
        <w:t>rozwoju</w:t>
      </w:r>
      <w:r w:rsidR="00C175AD" w:rsidRPr="00903806">
        <w:rPr>
          <w:rFonts w:ascii="Arial Narrow" w:hAnsi="Arial Narrow" w:cs="Arial"/>
          <w:noProof/>
          <w:lang w:eastAsia="pl-PL"/>
        </w:rPr>
        <w:t xml:space="preserve"> </w:t>
      </w:r>
      <w:r w:rsidR="00ED6F5C" w:rsidRPr="00903806">
        <w:rPr>
          <w:rFonts w:ascii="Arial Narrow" w:hAnsi="Arial Narrow" w:cs="Arial"/>
          <w:noProof/>
          <w:lang w:eastAsia="pl-PL"/>
        </w:rPr>
        <w:t xml:space="preserve">ponadlokalnego </w:t>
      </w:r>
      <w:r w:rsidR="00553508" w:rsidRPr="00903806">
        <w:rPr>
          <w:rFonts w:ascii="Arial Narrow" w:hAnsi="Arial Narrow" w:cs="Arial"/>
          <w:noProof/>
          <w:lang w:eastAsia="pl-PL"/>
        </w:rPr>
        <w:t xml:space="preserve">Świebodzińsko- Międzyrzeckiego </w:t>
      </w:r>
      <w:r w:rsidR="00ED6F5C" w:rsidRPr="00903806">
        <w:rPr>
          <w:rFonts w:ascii="Arial Narrow" w:hAnsi="Arial Narrow" w:cs="Arial"/>
          <w:noProof/>
          <w:lang w:eastAsia="pl-PL"/>
        </w:rPr>
        <w:t xml:space="preserve">Miejskiego Obszaru Funkcjonalnego </w:t>
      </w:r>
      <w:r w:rsidR="004A770A">
        <w:rPr>
          <w:rFonts w:ascii="Arial Narrow" w:hAnsi="Arial Narrow" w:cs="Arial"/>
          <w:noProof/>
          <w:lang w:eastAsia="pl-PL"/>
        </w:rPr>
        <w:t xml:space="preserve">do roku </w:t>
      </w:r>
      <w:r w:rsidR="0075105B" w:rsidRPr="00903806">
        <w:rPr>
          <w:rFonts w:ascii="Arial Narrow" w:hAnsi="Arial Narrow" w:cs="Arial"/>
          <w:noProof/>
          <w:lang w:eastAsia="pl-PL"/>
        </w:rPr>
        <w:t>2030</w:t>
      </w:r>
      <w:r w:rsidR="00C175AD" w:rsidRPr="00903806">
        <w:rPr>
          <w:rFonts w:ascii="Arial Narrow" w:hAnsi="Arial Narrow" w:cs="Arial"/>
        </w:rPr>
        <w:t>”.</w:t>
      </w:r>
    </w:p>
    <w:p w14:paraId="0B355654" w14:textId="77777777" w:rsidR="00F505B9" w:rsidRPr="00903806" w:rsidRDefault="00F505B9" w:rsidP="00DD458B">
      <w:pPr>
        <w:pStyle w:val="Normalny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14:paraId="183D982E" w14:textId="77777777" w:rsidR="00F505B9" w:rsidRPr="00903806" w:rsidRDefault="00F505B9" w:rsidP="00DD458B">
      <w:pPr>
        <w:pStyle w:val="Normalny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3. Oświadczam, że zapoznałam/em się z treścią </w:t>
      </w:r>
      <w:r w:rsidR="00F111B6" w:rsidRPr="00903806">
        <w:rPr>
          <w:rFonts w:ascii="Arial Narrow" w:hAnsi="Arial Narrow" w:cs="Arial"/>
          <w:color w:val="000000"/>
          <w:sz w:val="22"/>
          <w:szCs w:val="22"/>
        </w:rPr>
        <w:t xml:space="preserve">załączonej </w:t>
      </w: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klauzuli informacyjnej </w:t>
      </w:r>
      <w:r w:rsidR="00C33DED" w:rsidRPr="00903806">
        <w:rPr>
          <w:rFonts w:ascii="Arial Narrow" w:hAnsi="Arial Narrow" w:cs="Arial"/>
          <w:color w:val="000000"/>
          <w:sz w:val="22"/>
          <w:szCs w:val="22"/>
        </w:rPr>
        <w:br/>
      </w:r>
      <w:r w:rsidR="0086502C" w:rsidRPr="00903806">
        <w:rPr>
          <w:rFonts w:ascii="Arial Narrow" w:hAnsi="Arial Narrow" w:cs="Arial"/>
          <w:color w:val="000000"/>
          <w:sz w:val="22"/>
          <w:szCs w:val="22"/>
        </w:rPr>
        <w:t xml:space="preserve">o przetwarzaniu danych osobowych </w:t>
      </w: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oraz że zostałam/em poinformowana/y o prawie dostępu do moich danych osobowych, ich sprostowania, przenoszenia, usunięcia lub ograniczenia przetwarzania. </w:t>
      </w:r>
    </w:p>
    <w:p w14:paraId="0E03D104" w14:textId="41A02CA4" w:rsidR="00F505B9" w:rsidRPr="00903806" w:rsidRDefault="00F505B9" w:rsidP="00DD458B">
      <w:pPr>
        <w:pStyle w:val="Normalny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projektu </w:t>
      </w:r>
      <w:r w:rsidR="00CA3F58" w:rsidRPr="00903806">
        <w:rPr>
          <w:rFonts w:ascii="Arial Narrow" w:hAnsi="Arial Narrow" w:cs="Arial"/>
          <w:color w:val="000000"/>
          <w:sz w:val="22"/>
          <w:szCs w:val="22"/>
        </w:rPr>
        <w:t xml:space="preserve">„Strategii </w:t>
      </w:r>
      <w:r w:rsidR="0075105B" w:rsidRPr="00903806">
        <w:rPr>
          <w:rFonts w:ascii="Arial Narrow" w:hAnsi="Arial Narrow" w:cs="Arial"/>
          <w:color w:val="000000"/>
          <w:sz w:val="22"/>
          <w:szCs w:val="22"/>
        </w:rPr>
        <w:t>rozwoju</w:t>
      </w:r>
      <w:r w:rsidR="00CA3F58" w:rsidRPr="0090380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D6F5C" w:rsidRPr="00903806">
        <w:rPr>
          <w:rFonts w:ascii="Arial Narrow" w:hAnsi="Arial Narrow" w:cs="Arial"/>
          <w:color w:val="000000"/>
          <w:sz w:val="22"/>
          <w:szCs w:val="22"/>
        </w:rPr>
        <w:t xml:space="preserve">ponadlokalnego </w:t>
      </w:r>
      <w:r w:rsidR="00553508" w:rsidRPr="00903806">
        <w:rPr>
          <w:rFonts w:ascii="Arial Narrow" w:hAnsi="Arial Narrow" w:cs="Arial"/>
          <w:color w:val="000000"/>
          <w:sz w:val="22"/>
          <w:szCs w:val="22"/>
        </w:rPr>
        <w:t xml:space="preserve">Świebodzińsko- Międzyrzeckiego </w:t>
      </w:r>
      <w:r w:rsidR="00ED6F5C" w:rsidRPr="00903806">
        <w:rPr>
          <w:rFonts w:ascii="Arial Narrow" w:hAnsi="Arial Narrow" w:cs="Arial"/>
          <w:color w:val="000000"/>
          <w:sz w:val="22"/>
          <w:szCs w:val="22"/>
        </w:rPr>
        <w:t xml:space="preserve">Miejskiego Obszaru Funkcjonalnego </w:t>
      </w:r>
      <w:r w:rsidR="0075105B" w:rsidRPr="00903806">
        <w:rPr>
          <w:rFonts w:ascii="Arial Narrow" w:hAnsi="Arial Narrow" w:cs="Arial"/>
          <w:color w:val="000000"/>
          <w:sz w:val="22"/>
          <w:szCs w:val="22"/>
        </w:rPr>
        <w:t>2030</w:t>
      </w:r>
      <w:r w:rsidR="00CA3F58" w:rsidRPr="00903806">
        <w:rPr>
          <w:rFonts w:ascii="Arial Narrow" w:hAnsi="Arial Narrow" w:cs="Arial"/>
          <w:color w:val="000000"/>
          <w:sz w:val="22"/>
          <w:szCs w:val="22"/>
        </w:rPr>
        <w:t>”</w:t>
      </w:r>
      <w:r w:rsidRPr="00903806">
        <w:rPr>
          <w:rFonts w:ascii="Arial Narrow" w:hAnsi="Arial Narrow" w:cs="Arial"/>
          <w:color w:val="000000"/>
          <w:sz w:val="22"/>
          <w:szCs w:val="22"/>
        </w:rPr>
        <w:t xml:space="preserve"> przygotowywanych p</w:t>
      </w:r>
      <w:r w:rsidR="005520A2" w:rsidRPr="00903806">
        <w:rPr>
          <w:rFonts w:ascii="Arial Narrow" w:hAnsi="Arial Narrow" w:cs="Arial"/>
          <w:color w:val="000000"/>
          <w:sz w:val="22"/>
          <w:szCs w:val="22"/>
        </w:rPr>
        <w:t xml:space="preserve">rzez Urząd </w:t>
      </w:r>
      <w:r w:rsidR="00553508" w:rsidRPr="00903806">
        <w:rPr>
          <w:rFonts w:ascii="Arial Narrow" w:hAnsi="Arial Narrow" w:cs="Arial"/>
          <w:color w:val="000000"/>
          <w:sz w:val="22"/>
          <w:szCs w:val="22"/>
        </w:rPr>
        <w:t xml:space="preserve">Miejski w </w:t>
      </w:r>
      <w:r w:rsidR="004A770A">
        <w:rPr>
          <w:rFonts w:ascii="Arial Narrow" w:hAnsi="Arial Narrow" w:cs="Arial"/>
          <w:color w:val="000000"/>
          <w:sz w:val="22"/>
          <w:szCs w:val="22"/>
        </w:rPr>
        <w:t>Międzyrzeczu</w:t>
      </w:r>
      <w:r w:rsidR="005520A2" w:rsidRPr="0090380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437631B0" w14:textId="77777777" w:rsidR="00F505B9" w:rsidRPr="00903806" w:rsidRDefault="00F505B9" w:rsidP="00DD458B">
      <w:pPr>
        <w:pStyle w:val="NormalnyWeb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03806">
        <w:rPr>
          <w:rFonts w:ascii="Arial Narrow" w:hAnsi="Arial Narrow" w:cs="Arial"/>
          <w:color w:val="000000"/>
          <w:sz w:val="22"/>
          <w:szCs w:val="22"/>
        </w:rPr>
        <w:t>5. Wiem, że moja zgoda może być przeze mnie odwołana w każdym czasie.</w:t>
      </w:r>
    </w:p>
    <w:p w14:paraId="285CFF5C" w14:textId="77777777" w:rsidR="0052161C" w:rsidRPr="00903806" w:rsidRDefault="0052161C" w:rsidP="00B0353B">
      <w:pPr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52161C" w:rsidRPr="00903806" w14:paraId="2F2B8B0A" w14:textId="77777777" w:rsidTr="0052161C">
        <w:tc>
          <w:tcPr>
            <w:tcW w:w="3574" w:type="dxa"/>
          </w:tcPr>
          <w:p w14:paraId="12BD3EC5" w14:textId="77777777" w:rsidR="0052161C" w:rsidRPr="00903806" w:rsidRDefault="0052161C" w:rsidP="0052161C">
            <w:pPr>
              <w:spacing w:after="0" w:line="360" w:lineRule="auto"/>
              <w:rPr>
                <w:rFonts w:ascii="Arial Narrow" w:hAnsi="Arial Narrow" w:cs="Arial"/>
                <w:noProof/>
                <w:lang w:eastAsia="pl-PL"/>
              </w:rPr>
            </w:pPr>
          </w:p>
          <w:p w14:paraId="011DD6F3" w14:textId="77777777" w:rsidR="0052161C" w:rsidRPr="00903806" w:rsidRDefault="0052161C" w:rsidP="0052161C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lang w:eastAsia="pl-PL"/>
              </w:rPr>
            </w:pPr>
            <w:r w:rsidRPr="00903806">
              <w:rPr>
                <w:rFonts w:ascii="Arial Narrow" w:hAnsi="Arial Narrow" w:cs="Arial"/>
                <w:noProof/>
                <w:lang w:eastAsia="pl-PL"/>
              </w:rPr>
              <w:t>……………………………</w:t>
            </w:r>
          </w:p>
          <w:p w14:paraId="70CBD169" w14:textId="77777777" w:rsidR="0052161C" w:rsidRPr="00903806" w:rsidRDefault="0052161C" w:rsidP="0052161C">
            <w:pPr>
              <w:spacing w:after="0" w:line="360" w:lineRule="auto"/>
              <w:jc w:val="center"/>
              <w:rPr>
                <w:rFonts w:ascii="Arial Narrow" w:hAnsi="Arial Narrow" w:cs="Arial"/>
                <w:noProof/>
                <w:sz w:val="16"/>
                <w:szCs w:val="16"/>
                <w:lang w:eastAsia="pl-PL"/>
              </w:rPr>
            </w:pPr>
            <w:r w:rsidRPr="00903806">
              <w:rPr>
                <w:rFonts w:ascii="Arial Narrow" w:hAnsi="Arial Narrow" w:cs="Arial"/>
                <w:noProof/>
                <w:sz w:val="16"/>
                <w:szCs w:val="16"/>
                <w:lang w:eastAsia="pl-PL"/>
              </w:rPr>
              <w:t>data oraz czytelny podpis</w:t>
            </w:r>
          </w:p>
          <w:p w14:paraId="562D9EA2" w14:textId="77777777" w:rsidR="0052161C" w:rsidRPr="00903806" w:rsidRDefault="0052161C" w:rsidP="00B0353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481BE79" w14:textId="77777777" w:rsidR="005C4ADA" w:rsidRPr="00903806" w:rsidRDefault="005C4ADA" w:rsidP="00703819">
      <w:pPr>
        <w:jc w:val="both"/>
        <w:rPr>
          <w:rFonts w:ascii="Arial Narrow" w:hAnsi="Arial Narrow" w:cs="Arial"/>
          <w:b/>
        </w:rPr>
      </w:pPr>
    </w:p>
    <w:p w14:paraId="7074F881" w14:textId="77777777" w:rsidR="000B77AE" w:rsidRPr="00903806" w:rsidRDefault="000B77AE" w:rsidP="00703819">
      <w:pPr>
        <w:jc w:val="both"/>
        <w:rPr>
          <w:rFonts w:ascii="Arial Narrow" w:hAnsi="Arial Narrow" w:cs="Arial"/>
          <w:b/>
        </w:rPr>
      </w:pPr>
    </w:p>
    <w:p w14:paraId="526E50D1" w14:textId="77777777" w:rsidR="000B77AE" w:rsidRPr="00903806" w:rsidRDefault="000B77AE" w:rsidP="00703819">
      <w:pPr>
        <w:jc w:val="both"/>
        <w:rPr>
          <w:rFonts w:ascii="Arial Narrow" w:hAnsi="Arial Narrow" w:cs="Arial"/>
          <w:b/>
        </w:rPr>
      </w:pPr>
    </w:p>
    <w:p w14:paraId="6D1F47C0" w14:textId="77777777" w:rsidR="000B77AE" w:rsidRPr="00903806" w:rsidRDefault="000B77AE" w:rsidP="00703819">
      <w:pPr>
        <w:jc w:val="both"/>
        <w:rPr>
          <w:rFonts w:ascii="Arial Narrow" w:hAnsi="Arial Narrow" w:cs="Arial"/>
          <w:b/>
        </w:rPr>
      </w:pPr>
    </w:p>
    <w:p w14:paraId="64108B2E" w14:textId="77777777" w:rsidR="00C81A9F" w:rsidRPr="00903806" w:rsidRDefault="00C81A9F" w:rsidP="00703819">
      <w:pPr>
        <w:jc w:val="both"/>
        <w:rPr>
          <w:rFonts w:ascii="Arial Narrow" w:hAnsi="Arial Narrow" w:cs="Arial"/>
          <w:b/>
        </w:rPr>
      </w:pPr>
    </w:p>
    <w:p w14:paraId="69B85C6B" w14:textId="1E58F6A5" w:rsidR="00942C06" w:rsidRPr="00903806" w:rsidRDefault="00703819" w:rsidP="00C33DED">
      <w:pPr>
        <w:spacing w:after="0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  <w:b/>
        </w:rPr>
        <w:t>UWAGA:</w:t>
      </w:r>
      <w:r w:rsidRPr="00903806">
        <w:rPr>
          <w:rFonts w:ascii="Arial Narrow" w:hAnsi="Arial Narrow" w:cs="Arial"/>
        </w:rPr>
        <w:t xml:space="preserve"> Wypełniony formularz </w:t>
      </w:r>
      <w:r w:rsidR="00205D64" w:rsidRPr="00903806">
        <w:rPr>
          <w:rFonts w:ascii="Arial Narrow" w:hAnsi="Arial Narrow" w:cs="Arial"/>
        </w:rPr>
        <w:t xml:space="preserve">uwag </w:t>
      </w:r>
      <w:r w:rsidR="00A63B08" w:rsidRPr="00903806">
        <w:rPr>
          <w:rFonts w:ascii="Arial Narrow" w:hAnsi="Arial Narrow" w:cs="Arial"/>
        </w:rPr>
        <w:t xml:space="preserve">proszę przesyłać w terminie do </w:t>
      </w:r>
      <w:r w:rsidR="004A770A">
        <w:rPr>
          <w:rFonts w:ascii="Arial Narrow" w:hAnsi="Arial Narrow" w:cs="Arial"/>
        </w:rPr>
        <w:t>23.10.</w:t>
      </w:r>
      <w:r w:rsidR="00553508" w:rsidRPr="00903806">
        <w:rPr>
          <w:rFonts w:ascii="Arial Narrow" w:hAnsi="Arial Narrow" w:cs="Arial"/>
        </w:rPr>
        <w:t xml:space="preserve">2024 </w:t>
      </w:r>
      <w:r w:rsidR="00A63B08" w:rsidRPr="00903806">
        <w:rPr>
          <w:rFonts w:ascii="Arial Narrow" w:hAnsi="Arial Narrow" w:cs="Arial"/>
        </w:rPr>
        <w:t>r.:</w:t>
      </w:r>
    </w:p>
    <w:p w14:paraId="60BE669C" w14:textId="4D29DE3E" w:rsidR="00942C06" w:rsidRPr="00903806" w:rsidRDefault="00703819" w:rsidP="00942C06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 xml:space="preserve">w formie elektronicznej na adres: </w:t>
      </w:r>
      <w:hyperlink r:id="rId8" w:history="1">
        <w:r w:rsidR="004A770A" w:rsidRPr="00486170">
          <w:rPr>
            <w:rStyle w:val="Hipercze"/>
            <w:rFonts w:ascii="Arial Narrow" w:hAnsi="Arial Narrow"/>
          </w:rPr>
          <w:t>kszadkowska@miedzyrzecz.pl</w:t>
        </w:r>
      </w:hyperlink>
      <w:r w:rsidR="00A63B08" w:rsidRPr="00903806">
        <w:rPr>
          <w:rFonts w:ascii="Arial Narrow" w:hAnsi="Arial Narrow" w:cs="Arial"/>
        </w:rPr>
        <w:t>;</w:t>
      </w:r>
      <w:r w:rsidR="004A770A">
        <w:rPr>
          <w:rFonts w:ascii="Arial Narrow" w:hAnsi="Arial Narrow" w:cs="Arial"/>
        </w:rPr>
        <w:t xml:space="preserve"> </w:t>
      </w:r>
    </w:p>
    <w:p w14:paraId="0373648A" w14:textId="06405E66" w:rsidR="000B77AE" w:rsidRPr="00903806" w:rsidRDefault="00942C06" w:rsidP="00942C06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 xml:space="preserve">w </w:t>
      </w:r>
      <w:r w:rsidR="00A63B08" w:rsidRPr="00903806">
        <w:rPr>
          <w:rFonts w:ascii="Arial Narrow" w:hAnsi="Arial Narrow" w:cs="Arial"/>
        </w:rPr>
        <w:t>formie papierowej należy złożyć</w:t>
      </w:r>
      <w:r w:rsidR="00703819" w:rsidRPr="00903806">
        <w:rPr>
          <w:rFonts w:ascii="Arial Narrow" w:hAnsi="Arial Narrow" w:cs="Arial"/>
        </w:rPr>
        <w:t xml:space="preserve"> </w:t>
      </w:r>
      <w:r w:rsidR="000B77AE" w:rsidRPr="00903806">
        <w:rPr>
          <w:rFonts w:ascii="Arial Narrow" w:hAnsi="Arial Narrow" w:cs="Arial"/>
        </w:rPr>
        <w:t xml:space="preserve">na adres </w:t>
      </w:r>
      <w:r w:rsidR="004A770A">
        <w:rPr>
          <w:rFonts w:ascii="Arial Narrow" w:hAnsi="Arial Narrow"/>
        </w:rPr>
        <w:t>Urząd Miejski w Międzyrzeczu,</w:t>
      </w:r>
      <w:r w:rsidR="004A770A" w:rsidRPr="00D548F6">
        <w:rPr>
          <w:rFonts w:ascii="Arial Narrow" w:hAnsi="Arial Narrow"/>
        </w:rPr>
        <w:t xml:space="preserve"> ul. Rynek 1, 66-300 Międzyrzecz, poprzez złożenie w </w:t>
      </w:r>
      <w:r w:rsidR="004A770A">
        <w:rPr>
          <w:rFonts w:ascii="Arial Narrow" w:hAnsi="Arial Narrow"/>
        </w:rPr>
        <w:t>Punkcie Podawczym</w:t>
      </w:r>
    </w:p>
    <w:p w14:paraId="33F1E99B" w14:textId="2E36AA0E" w:rsidR="00903806" w:rsidRPr="00903806" w:rsidRDefault="00903806" w:rsidP="00942C06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903806">
        <w:rPr>
          <w:rFonts w:ascii="Arial Narrow" w:hAnsi="Arial Narrow"/>
        </w:rPr>
        <w:t>Na adres skrytki Urzędu Miejskiego w</w:t>
      </w:r>
      <w:r w:rsidR="004A770A" w:rsidRPr="004A770A">
        <w:rPr>
          <w:rFonts w:ascii="Arial Narrow" w:hAnsi="Arial Narrow"/>
        </w:rPr>
        <w:t xml:space="preserve"> </w:t>
      </w:r>
      <w:r w:rsidR="004A770A" w:rsidRPr="008873E5">
        <w:rPr>
          <w:rFonts w:ascii="Arial Narrow" w:hAnsi="Arial Narrow"/>
        </w:rPr>
        <w:t>Międzyrzeczu</w:t>
      </w:r>
      <w:r w:rsidR="00FB2496">
        <w:rPr>
          <w:rFonts w:ascii="Arial Narrow" w:hAnsi="Arial Narrow"/>
        </w:rPr>
        <w:t xml:space="preserve">: </w:t>
      </w:r>
      <w:r w:rsidR="004A770A" w:rsidRPr="008873E5">
        <w:rPr>
          <w:rFonts w:ascii="Arial Narrow" w:hAnsi="Arial Narrow"/>
        </w:rPr>
        <w:t>/d2ko9px31c/skrytka</w:t>
      </w:r>
    </w:p>
    <w:p w14:paraId="7CE4AAE4" w14:textId="77777777" w:rsidR="000B77AE" w:rsidRPr="00903806" w:rsidRDefault="000B77AE" w:rsidP="00C33DED">
      <w:pPr>
        <w:spacing w:after="0"/>
        <w:jc w:val="both"/>
        <w:rPr>
          <w:rFonts w:ascii="Arial Narrow" w:hAnsi="Arial Narrow" w:cs="Arial"/>
        </w:rPr>
      </w:pPr>
    </w:p>
    <w:p w14:paraId="217C1F55" w14:textId="77777777" w:rsidR="00FB2496" w:rsidRPr="00903806" w:rsidRDefault="00FB2496" w:rsidP="002661A2">
      <w:pPr>
        <w:jc w:val="both"/>
        <w:rPr>
          <w:rFonts w:ascii="Arial Narrow" w:hAnsi="Arial Narrow" w:cs="Arial"/>
        </w:rPr>
      </w:pPr>
    </w:p>
    <w:p w14:paraId="1C7CBA99" w14:textId="77777777" w:rsidR="00B75C84" w:rsidRPr="00903806" w:rsidRDefault="00B75C84" w:rsidP="00B75C84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i/>
          <w:sz w:val="22"/>
          <w:szCs w:val="22"/>
        </w:rPr>
      </w:pPr>
      <w:r w:rsidRPr="00903806">
        <w:rPr>
          <w:rFonts w:ascii="Arial Narrow" w:hAnsi="Arial Narrow" w:cs="Arial"/>
          <w:b/>
          <w:sz w:val="22"/>
          <w:szCs w:val="22"/>
        </w:rPr>
        <w:lastRenderedPageBreak/>
        <w:t xml:space="preserve">KLAUZULA INFORMACYJNA </w:t>
      </w:r>
      <w:r w:rsidRPr="00903806">
        <w:rPr>
          <w:rFonts w:ascii="Arial Narrow" w:hAnsi="Arial Narrow" w:cs="Arial"/>
          <w:b/>
          <w:sz w:val="22"/>
          <w:szCs w:val="22"/>
        </w:rPr>
        <w:br/>
        <w:t xml:space="preserve">O PRZETWARZANIU DANYCH OSOBOWYCH </w:t>
      </w:r>
    </w:p>
    <w:p w14:paraId="780F530D" w14:textId="77777777" w:rsidR="00B75C84" w:rsidRPr="00903806" w:rsidRDefault="00B75C84" w:rsidP="00B75C84">
      <w:pPr>
        <w:spacing w:after="0"/>
        <w:jc w:val="both"/>
        <w:rPr>
          <w:rFonts w:ascii="Arial Narrow" w:hAnsi="Arial Narrow" w:cs="Arial"/>
        </w:rPr>
      </w:pPr>
    </w:p>
    <w:p w14:paraId="7EF200E5" w14:textId="664A818E" w:rsidR="00B75C84" w:rsidRPr="00903806" w:rsidRDefault="00B75C84" w:rsidP="00B75C84">
      <w:pPr>
        <w:spacing w:after="0"/>
        <w:jc w:val="both"/>
        <w:rPr>
          <w:rFonts w:ascii="Arial Narrow" w:hAnsi="Arial Narrow" w:cs="Arial"/>
          <w:bCs/>
        </w:rPr>
      </w:pPr>
      <w:r w:rsidRPr="00903806">
        <w:rPr>
          <w:rFonts w:ascii="Arial Narrow" w:hAnsi="Arial Narrow" w:cs="Aria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 w:rsidR="00965954" w:rsidRPr="00903806">
        <w:rPr>
          <w:rFonts w:ascii="Arial Narrow" w:hAnsi="Arial Narrow" w:cs="Arial"/>
        </w:rPr>
        <w:br/>
      </w:r>
      <w:r w:rsidRPr="00903806">
        <w:rPr>
          <w:rFonts w:ascii="Arial Narrow" w:hAnsi="Arial Narrow" w:cs="Arial"/>
        </w:rPr>
        <w:t>o przysługujących Pani/Panu prawach z tym związanych.</w:t>
      </w:r>
    </w:p>
    <w:p w14:paraId="2519560B" w14:textId="77777777" w:rsidR="00B75C84" w:rsidRPr="00903806" w:rsidRDefault="00B75C84" w:rsidP="00B75C84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806996B" w14:textId="7E4AD549" w:rsidR="00B75C84" w:rsidRPr="00903806" w:rsidRDefault="00B75C84" w:rsidP="00B75C84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 Narrow" w:hAnsi="Arial Narrow" w:cs="Arial"/>
        </w:rPr>
      </w:pPr>
      <w:bookmarkStart w:id="0" w:name="_Hlk9507146"/>
      <w:r w:rsidRPr="00903806">
        <w:rPr>
          <w:rFonts w:ascii="Arial Narrow" w:hAnsi="Arial Narrow" w:cs="Arial"/>
          <w:bCs/>
        </w:rPr>
        <w:t>Administratorem Pani/Pana danych osobowych jes</w:t>
      </w:r>
      <w:r w:rsidR="00C83D9E" w:rsidRPr="00903806">
        <w:rPr>
          <w:rFonts w:ascii="Arial Narrow" w:hAnsi="Arial Narrow" w:cs="Arial"/>
          <w:bCs/>
        </w:rPr>
        <w:t xml:space="preserve">t </w:t>
      </w:r>
      <w:r w:rsidR="00CE337E">
        <w:rPr>
          <w:rFonts w:ascii="Arial Narrow" w:hAnsi="Arial Narrow" w:cs="Arial"/>
          <w:bCs/>
        </w:rPr>
        <w:t xml:space="preserve">Burmistrz </w:t>
      </w:r>
      <w:r w:rsidR="00FB2496">
        <w:rPr>
          <w:rFonts w:ascii="Arial Narrow" w:hAnsi="Arial Narrow" w:cs="Arial"/>
          <w:bCs/>
        </w:rPr>
        <w:t>Międzyrzecza</w:t>
      </w:r>
      <w:r w:rsidR="00C83D9E" w:rsidRPr="00903806">
        <w:rPr>
          <w:rFonts w:ascii="Arial Narrow" w:hAnsi="Arial Narrow" w:cs="Arial"/>
          <w:bCs/>
        </w:rPr>
        <w:t xml:space="preserve"> </w:t>
      </w:r>
      <w:r w:rsidRPr="00903806">
        <w:rPr>
          <w:rFonts w:ascii="Arial Narrow" w:hAnsi="Arial Narrow" w:cs="Arial"/>
          <w:bCs/>
        </w:rPr>
        <w:t xml:space="preserve">z siedzibą w: </w:t>
      </w:r>
      <w:r w:rsidR="00CE337E">
        <w:rPr>
          <w:rFonts w:ascii="Arial Narrow" w:hAnsi="Arial Narrow" w:cs="Arial"/>
          <w:bCs/>
        </w:rPr>
        <w:t>ul. Ryn</w:t>
      </w:r>
      <w:r w:rsidR="00FB2496">
        <w:rPr>
          <w:rFonts w:ascii="Arial Narrow" w:hAnsi="Arial Narrow" w:cs="Arial"/>
          <w:bCs/>
        </w:rPr>
        <w:t>ek 1</w:t>
      </w:r>
      <w:r w:rsidR="00CE337E">
        <w:rPr>
          <w:rFonts w:ascii="Arial Narrow" w:hAnsi="Arial Narrow" w:cs="Arial"/>
          <w:bCs/>
        </w:rPr>
        <w:t>, 66-</w:t>
      </w:r>
      <w:r w:rsidR="00FB2496">
        <w:rPr>
          <w:rFonts w:ascii="Arial Narrow" w:hAnsi="Arial Narrow" w:cs="Arial"/>
          <w:bCs/>
        </w:rPr>
        <w:t>3</w:t>
      </w:r>
      <w:r w:rsidR="00CE337E">
        <w:rPr>
          <w:rFonts w:ascii="Arial Narrow" w:hAnsi="Arial Narrow" w:cs="Arial"/>
          <w:bCs/>
        </w:rPr>
        <w:t xml:space="preserve">00 </w:t>
      </w:r>
      <w:r w:rsidR="00FB2496">
        <w:rPr>
          <w:rFonts w:ascii="Arial Narrow" w:hAnsi="Arial Narrow" w:cs="Arial"/>
          <w:bCs/>
        </w:rPr>
        <w:t>Międzyrzecz</w:t>
      </w:r>
      <w:r w:rsidR="00CE337E">
        <w:rPr>
          <w:rFonts w:ascii="Arial Narrow" w:hAnsi="Arial Narrow" w:cs="Arial"/>
          <w:bCs/>
        </w:rPr>
        <w:t>.</w:t>
      </w:r>
    </w:p>
    <w:p w14:paraId="271A0AF0" w14:textId="423A5740" w:rsidR="00CE337E" w:rsidRDefault="00B75C84" w:rsidP="00C831B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CE337E">
        <w:rPr>
          <w:rFonts w:ascii="Arial Narrow" w:hAnsi="Arial Narrow" w:cs="Arial"/>
        </w:rPr>
        <w:t xml:space="preserve">W sprawie zakresu i sposobu przetwarzania danych osobowych Pani/Pana dotyczących, </w:t>
      </w:r>
      <w:r w:rsidRPr="00CE337E">
        <w:rPr>
          <w:rFonts w:ascii="Arial Narrow" w:hAnsi="Arial Narrow" w:cs="Arial"/>
        </w:rPr>
        <w:br/>
        <w:t xml:space="preserve">a także przysługujących z tego tytułu praw, może się Pani/Pan kontaktować </w:t>
      </w:r>
      <w:r w:rsidR="00C33DED" w:rsidRPr="00CE337E">
        <w:rPr>
          <w:rFonts w:ascii="Arial Narrow" w:hAnsi="Arial Narrow" w:cs="Arial"/>
        </w:rPr>
        <w:br/>
      </w:r>
      <w:r w:rsidRPr="00CE337E">
        <w:rPr>
          <w:rFonts w:ascii="Arial Narrow" w:hAnsi="Arial Narrow" w:cs="Arial"/>
        </w:rPr>
        <w:t xml:space="preserve">z Inspektorem Ochrony Danych za pośrednictwem poczty elektronicznej: </w:t>
      </w:r>
      <w:hyperlink r:id="rId9" w:history="1">
        <w:r w:rsidR="00C367DC" w:rsidRPr="00486170">
          <w:rPr>
            <w:rStyle w:val="Hipercze"/>
            <w:rFonts w:ascii="Arial Narrow" w:hAnsi="Arial Narrow" w:cs="Arial"/>
          </w:rPr>
          <w:t>iod@miedzyrzecz.pl</w:t>
        </w:r>
      </w:hyperlink>
    </w:p>
    <w:p w14:paraId="64439108" w14:textId="321BD1B9" w:rsidR="00B75C84" w:rsidRPr="00CE337E" w:rsidRDefault="00B75C84" w:rsidP="00C831B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CE337E">
        <w:rPr>
          <w:rFonts w:ascii="Arial Narrow" w:hAnsi="Arial Narrow" w:cs="Arial"/>
          <w:bCs/>
        </w:rPr>
        <w:t xml:space="preserve">Pani/Pana dane osobowe przetwarzane będą w celu przeprowadzenia konsultacji społecznych projektu </w:t>
      </w:r>
      <w:r w:rsidR="00C175AD" w:rsidRPr="00CE337E">
        <w:rPr>
          <w:rFonts w:ascii="Arial Narrow" w:hAnsi="Arial Narrow" w:cs="Arial"/>
          <w:bCs/>
        </w:rPr>
        <w:t xml:space="preserve">„Strategii </w:t>
      </w:r>
      <w:r w:rsidR="00E05C2F" w:rsidRPr="00CE337E">
        <w:rPr>
          <w:rFonts w:ascii="Arial Narrow" w:hAnsi="Arial Narrow" w:cs="Arial"/>
          <w:bCs/>
        </w:rPr>
        <w:t>rozwoju</w:t>
      </w:r>
      <w:r w:rsidR="00C175AD" w:rsidRPr="00CE337E">
        <w:rPr>
          <w:rFonts w:ascii="Arial Narrow" w:hAnsi="Arial Narrow" w:cs="Arial"/>
          <w:bCs/>
        </w:rPr>
        <w:t xml:space="preserve"> </w:t>
      </w:r>
      <w:r w:rsidR="00965954" w:rsidRPr="00CE337E">
        <w:rPr>
          <w:rFonts w:ascii="Arial Narrow" w:hAnsi="Arial Narrow" w:cs="Arial"/>
          <w:bCs/>
        </w:rPr>
        <w:t xml:space="preserve">ponadlokalnego </w:t>
      </w:r>
      <w:r w:rsidR="00CE337E" w:rsidRPr="00CE337E">
        <w:rPr>
          <w:rFonts w:ascii="Arial Narrow" w:hAnsi="Arial Narrow" w:cs="Arial"/>
          <w:bCs/>
        </w:rPr>
        <w:t xml:space="preserve">Świebodzińsko- Międzyrzeckiego </w:t>
      </w:r>
      <w:r w:rsidR="00965954" w:rsidRPr="00CE337E">
        <w:rPr>
          <w:rFonts w:ascii="Arial Narrow" w:hAnsi="Arial Narrow" w:cs="Arial"/>
          <w:bCs/>
        </w:rPr>
        <w:t>Miejskiego Obszaru Funkcjonalnego</w:t>
      </w:r>
      <w:r w:rsidR="00C175AD" w:rsidRPr="00CE337E">
        <w:rPr>
          <w:rFonts w:ascii="Arial Narrow" w:hAnsi="Arial Narrow" w:cs="Arial"/>
          <w:bCs/>
        </w:rPr>
        <w:t xml:space="preserve"> </w:t>
      </w:r>
      <w:r w:rsidR="00E05C2F" w:rsidRPr="00CE337E">
        <w:rPr>
          <w:rFonts w:ascii="Arial Narrow" w:hAnsi="Arial Narrow" w:cs="Arial"/>
          <w:bCs/>
        </w:rPr>
        <w:t>2030</w:t>
      </w:r>
      <w:r w:rsidR="00C175AD" w:rsidRPr="00CE337E">
        <w:rPr>
          <w:rFonts w:ascii="Arial Narrow" w:hAnsi="Arial Narrow" w:cs="Arial"/>
          <w:bCs/>
        </w:rPr>
        <w:t>”</w:t>
      </w:r>
      <w:r w:rsidRPr="00CE337E">
        <w:rPr>
          <w:rFonts w:ascii="Arial Narrow" w:hAnsi="Arial Narrow" w:cs="Arial"/>
          <w:bCs/>
        </w:rPr>
        <w:t xml:space="preserve"> na podstawie </w:t>
      </w:r>
      <w:r w:rsidRPr="00CE337E">
        <w:rPr>
          <w:rFonts w:ascii="Arial Narrow" w:hAnsi="Arial Narrow" w:cs="Arial"/>
        </w:rPr>
        <w:t>art. 6 ust. 1 lit. a RODO tj. Pani/Pana zgody na przetwarzanie danych osobowych Pani/Pana dotyczących</w:t>
      </w:r>
      <w:r w:rsidR="00C83D9E" w:rsidRPr="00CE337E">
        <w:rPr>
          <w:rFonts w:ascii="Arial Narrow" w:hAnsi="Arial Narrow" w:cs="Arial"/>
          <w:bCs/>
        </w:rPr>
        <w:t>.</w:t>
      </w:r>
    </w:p>
    <w:p w14:paraId="0F1FDE3D" w14:textId="77777777" w:rsidR="00B75C84" w:rsidRPr="00903806" w:rsidRDefault="00B75C84" w:rsidP="00B75C84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>Pani/</w:t>
      </w:r>
      <w:proofErr w:type="gramStart"/>
      <w:r w:rsidRPr="00903806">
        <w:rPr>
          <w:rFonts w:ascii="Arial Narrow" w:hAnsi="Arial Narrow" w:cs="Arial"/>
        </w:rPr>
        <w:t>Pana  dane</w:t>
      </w:r>
      <w:proofErr w:type="gramEnd"/>
      <w:r w:rsidRPr="00903806">
        <w:rPr>
          <w:rFonts w:ascii="Arial Narrow" w:hAnsi="Arial Narrow" w:cs="Arial"/>
        </w:rPr>
        <w:t xml:space="preserve">  osobowe  będą  przechowywane  przez  okres  niezbędny  do  realizacji celów określonych w pkt 3, a po tym czasie przez okres wymagany przez przepisy powszechnie obowiązującego prawa.</w:t>
      </w:r>
    </w:p>
    <w:p w14:paraId="549D8713" w14:textId="77777777" w:rsidR="00B75C84" w:rsidRPr="00903806" w:rsidRDefault="00B75C84" w:rsidP="00B75C84">
      <w:pPr>
        <w:spacing w:after="0"/>
        <w:ind w:left="426" w:hanging="426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>5.  W związku z przetwarzaniem Pani/Pana danych osobowych przysługują Pani/Panu następujące prawa: </w:t>
      </w:r>
    </w:p>
    <w:p w14:paraId="3A53D798" w14:textId="77777777" w:rsidR="00B75C84" w:rsidRPr="00903806" w:rsidRDefault="00B75C84" w:rsidP="00B75C84">
      <w:pPr>
        <w:spacing w:after="0"/>
        <w:ind w:left="770" w:hanging="350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>1)  prawo dostępu do danych, w tym prawo do uzyskania kopii tych danych;</w:t>
      </w:r>
    </w:p>
    <w:p w14:paraId="3D82A714" w14:textId="77777777" w:rsidR="00B75C84" w:rsidRPr="00903806" w:rsidRDefault="00B75C84" w:rsidP="00B75C84">
      <w:pPr>
        <w:spacing w:after="0"/>
        <w:ind w:left="756" w:hanging="336"/>
        <w:jc w:val="both"/>
        <w:rPr>
          <w:rFonts w:ascii="Arial Narrow" w:hAnsi="Arial Narrow" w:cs="Arial"/>
          <w:i/>
        </w:rPr>
      </w:pPr>
      <w:r w:rsidRPr="00903806">
        <w:rPr>
          <w:rFonts w:ascii="Arial Narrow" w:hAnsi="Arial Narrow" w:cs="Arial"/>
        </w:rPr>
        <w:t>2)  prawo do sprostowania (poprawiania) danych</w:t>
      </w:r>
      <w:r w:rsidRPr="00903806">
        <w:rPr>
          <w:rFonts w:ascii="Arial Narrow" w:hAnsi="Arial Narrow" w:cs="Arial"/>
          <w:i/>
        </w:rPr>
        <w:t>;</w:t>
      </w:r>
    </w:p>
    <w:p w14:paraId="58508155" w14:textId="77777777" w:rsidR="00B75C84" w:rsidRPr="00903806" w:rsidRDefault="00B75C84" w:rsidP="00B75C84">
      <w:pPr>
        <w:spacing w:after="0"/>
        <w:ind w:left="756" w:hanging="336"/>
        <w:jc w:val="both"/>
        <w:rPr>
          <w:rFonts w:ascii="Arial Narrow" w:hAnsi="Arial Narrow" w:cs="Arial"/>
          <w:i/>
        </w:rPr>
      </w:pPr>
      <w:r w:rsidRPr="00903806">
        <w:rPr>
          <w:rFonts w:ascii="Arial Narrow" w:hAnsi="Arial Narrow" w:cs="Arial"/>
        </w:rPr>
        <w:t>3)  prawo do usunięcia danych (tzw. prawo do bycia zapomnianym)</w:t>
      </w:r>
      <w:r w:rsidR="0095063B" w:rsidRPr="00903806">
        <w:rPr>
          <w:rFonts w:ascii="Arial Narrow" w:hAnsi="Arial Narrow" w:cs="Arial"/>
        </w:rPr>
        <w:t>.</w:t>
      </w:r>
    </w:p>
    <w:p w14:paraId="237E7644" w14:textId="548F3DDD" w:rsidR="00B75C84" w:rsidRPr="00903806" w:rsidRDefault="00B75C84" w:rsidP="00B75C84">
      <w:pPr>
        <w:spacing w:after="0"/>
        <w:ind w:left="426" w:hanging="426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 xml:space="preserve">6.   W </w:t>
      </w:r>
      <w:proofErr w:type="gramStart"/>
      <w:r w:rsidRPr="00903806">
        <w:rPr>
          <w:rFonts w:ascii="Arial Narrow" w:hAnsi="Arial Narrow" w:cs="Arial"/>
        </w:rPr>
        <w:t>przypadku</w:t>
      </w:r>
      <w:proofErr w:type="gramEnd"/>
      <w:r w:rsidRPr="00903806">
        <w:rPr>
          <w:rFonts w:ascii="Arial Narrow" w:hAnsi="Arial Narrow" w:cs="Arial"/>
        </w:rPr>
        <w:t xml:space="preserve"> gdy przetwarzanie danych osobowych odbywa się na podstawie </w:t>
      </w:r>
      <w:r w:rsidRPr="00903806">
        <w:rPr>
          <w:rFonts w:ascii="Arial Narrow" w:hAnsi="Arial Narrow" w:cs="Arial"/>
          <w:bCs/>
        </w:rPr>
        <w:t xml:space="preserve">Pani/Pana </w:t>
      </w:r>
      <w:r w:rsidRPr="00903806">
        <w:rPr>
          <w:rFonts w:ascii="Arial Narrow" w:hAnsi="Arial Narrow" w:cs="Arial"/>
        </w:rPr>
        <w:t>zgody (art. 6 ust. 1 lit</w:t>
      </w:r>
      <w:r w:rsidR="00942C06" w:rsidRPr="00903806">
        <w:rPr>
          <w:rFonts w:ascii="Arial Narrow" w:hAnsi="Arial Narrow" w:cs="Arial"/>
        </w:rPr>
        <w:t>.</w:t>
      </w:r>
      <w:r w:rsidRPr="00903806">
        <w:rPr>
          <w:rFonts w:ascii="Arial Narrow" w:hAnsi="Arial Narrow" w:cs="Arial"/>
        </w:rPr>
        <w:t xml:space="preserve"> a RODO), przysługuje Pani/Panu prawo do cofnięcia tej zgody w dowolnym momencie. Wycofanie zgody nie wpływa na zgodność z prawem przetwarzania, którego dokonano na podstawie zgody przed jej wycofaniem.</w:t>
      </w:r>
    </w:p>
    <w:p w14:paraId="458BE71E" w14:textId="77777777" w:rsidR="00B75C84" w:rsidRPr="00903806" w:rsidRDefault="00B75C84" w:rsidP="00B75C84">
      <w:pPr>
        <w:spacing w:after="0"/>
        <w:ind w:left="448" w:hanging="448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 xml:space="preserve">7. </w:t>
      </w:r>
      <w:bookmarkStart w:id="1" w:name="_Hlk11237374"/>
      <w:r w:rsidRPr="00903806">
        <w:rPr>
          <w:rFonts w:ascii="Arial Narrow" w:hAnsi="Arial Narrow" w:cs="Arial"/>
        </w:rPr>
        <w:t xml:space="preserve">  W przypadku powzięcia informacji o niezgodnym z prawem przetwarzaniu Pani/Pana danych osobowych, ma Pani/Pan prawo wniesienia skargi do </w:t>
      </w:r>
      <w:r w:rsidRPr="00903806">
        <w:rPr>
          <w:rFonts w:ascii="Arial Narrow" w:hAnsi="Arial Narrow" w:cs="Arial"/>
          <w:bCs/>
        </w:rPr>
        <w:t xml:space="preserve">Prezesa Urzędu Ochrony Danych Osobowych </w:t>
      </w:r>
      <w:r w:rsidRPr="00903806">
        <w:rPr>
          <w:rFonts w:ascii="Arial Narrow" w:hAnsi="Arial Narrow" w:cs="Arial"/>
        </w:rPr>
        <w:t>ul. Stawki 2, 00-193 Warszawa.</w:t>
      </w:r>
    </w:p>
    <w:p w14:paraId="232E50A1" w14:textId="77777777" w:rsidR="00505188" w:rsidRPr="00903806" w:rsidRDefault="0095063B" w:rsidP="0095063B">
      <w:pPr>
        <w:spacing w:after="0"/>
        <w:ind w:left="448" w:hanging="448"/>
        <w:jc w:val="both"/>
        <w:rPr>
          <w:rFonts w:ascii="Arial Narrow" w:hAnsi="Arial Narrow" w:cs="Arial"/>
        </w:rPr>
      </w:pPr>
      <w:r w:rsidRPr="00903806">
        <w:rPr>
          <w:rFonts w:ascii="Arial Narrow" w:hAnsi="Arial Narrow" w:cs="Arial"/>
        </w:rPr>
        <w:t xml:space="preserve">8. </w:t>
      </w:r>
      <w:bookmarkEnd w:id="1"/>
      <w:r w:rsidR="00B75C84" w:rsidRPr="00903806">
        <w:rPr>
          <w:rFonts w:ascii="Arial Narrow" w:hAnsi="Arial Narrow" w:cs="Arial"/>
        </w:rPr>
        <w:t xml:space="preserve"> Podanie przez Panią/Pana danych osobowych jest dobrowolne. Konsekwencją niepodania danych będzie brak możliwości wzięcia pod uwagę Pani/Pana wniosków do w/w projektu.</w:t>
      </w:r>
      <w:bookmarkEnd w:id="0"/>
    </w:p>
    <w:p w14:paraId="42D7E517" w14:textId="77777777" w:rsidR="0075105B" w:rsidRPr="00903806" w:rsidRDefault="0075105B" w:rsidP="0095063B">
      <w:pPr>
        <w:spacing w:after="0"/>
        <w:ind w:left="448" w:hanging="448"/>
        <w:jc w:val="both"/>
        <w:rPr>
          <w:rFonts w:ascii="Arial Narrow" w:hAnsi="Arial Narrow" w:cs="Arial"/>
        </w:rPr>
      </w:pPr>
    </w:p>
    <w:p w14:paraId="6F7C6A76" w14:textId="77777777" w:rsidR="0075105B" w:rsidRPr="00903806" w:rsidRDefault="0075105B" w:rsidP="0095063B">
      <w:pPr>
        <w:spacing w:after="0"/>
        <w:ind w:left="448" w:hanging="448"/>
        <w:jc w:val="both"/>
        <w:rPr>
          <w:rFonts w:ascii="Arial Narrow" w:hAnsi="Arial Narrow" w:cs="Arial"/>
        </w:rPr>
      </w:pPr>
    </w:p>
    <w:p w14:paraId="130D192C" w14:textId="77777777" w:rsidR="00FE34DE" w:rsidRPr="00903806" w:rsidRDefault="00FE34DE" w:rsidP="0095063B">
      <w:pPr>
        <w:spacing w:after="0"/>
        <w:ind w:left="448" w:hanging="448"/>
        <w:jc w:val="both"/>
        <w:rPr>
          <w:rFonts w:ascii="Arial Narrow" w:hAnsi="Arial Narrow" w:cs="Arial"/>
        </w:rPr>
      </w:pPr>
    </w:p>
    <w:p w14:paraId="788B5A76" w14:textId="77777777" w:rsidR="00BE7B37" w:rsidRPr="00903806" w:rsidRDefault="00BE7B37" w:rsidP="0095063B">
      <w:pPr>
        <w:spacing w:after="0"/>
        <w:ind w:left="448" w:hanging="448"/>
        <w:jc w:val="both"/>
        <w:rPr>
          <w:rFonts w:ascii="Arial Narrow" w:hAnsi="Arial Narrow" w:cs="Arial"/>
        </w:rPr>
      </w:pPr>
    </w:p>
    <w:p w14:paraId="151A6AE3" w14:textId="77777777" w:rsidR="00FE34DE" w:rsidRPr="00903806" w:rsidRDefault="00FE34DE" w:rsidP="00965954">
      <w:pPr>
        <w:spacing w:after="0"/>
        <w:jc w:val="both"/>
        <w:rPr>
          <w:rFonts w:ascii="Arial Narrow" w:hAnsi="Arial Narrow" w:cs="Arial"/>
        </w:rPr>
      </w:pPr>
    </w:p>
    <w:sectPr w:rsidR="00FE34DE" w:rsidRPr="00903806" w:rsidSect="00B83191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82CE9" w14:textId="77777777" w:rsidR="00991096" w:rsidRDefault="00991096" w:rsidP="00991096">
      <w:pPr>
        <w:spacing w:after="0" w:line="240" w:lineRule="auto"/>
      </w:pPr>
      <w:r>
        <w:separator/>
      </w:r>
    </w:p>
  </w:endnote>
  <w:endnote w:type="continuationSeparator" w:id="0">
    <w:p w14:paraId="016CAFC7" w14:textId="77777777" w:rsidR="00991096" w:rsidRDefault="00991096" w:rsidP="0099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69CAB" w14:textId="77777777" w:rsidR="00991096" w:rsidRDefault="00991096" w:rsidP="00991096">
      <w:pPr>
        <w:spacing w:after="0" w:line="240" w:lineRule="auto"/>
      </w:pPr>
      <w:r>
        <w:separator/>
      </w:r>
    </w:p>
  </w:footnote>
  <w:footnote w:type="continuationSeparator" w:id="0">
    <w:p w14:paraId="31E0D3FD" w14:textId="77777777" w:rsidR="00991096" w:rsidRDefault="00991096" w:rsidP="0099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A867" w14:textId="1350887E" w:rsidR="00991096" w:rsidRDefault="00991096">
    <w:pPr>
      <w:pStyle w:val="Nagwek"/>
    </w:pPr>
    <w:r>
      <w:rPr>
        <w:noProof/>
      </w:rPr>
      <w:drawing>
        <wp:inline distT="0" distB="0" distL="0" distR="0" wp14:anchorId="422050AF" wp14:editId="78B6AE7A">
          <wp:extent cx="2341245" cy="981710"/>
          <wp:effectExtent l="0" t="0" r="1905" b="8890"/>
          <wp:docPr id="1817381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2338"/>
    <w:multiLevelType w:val="multilevel"/>
    <w:tmpl w:val="B48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346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898060">
    <w:abstractNumId w:val="11"/>
  </w:num>
  <w:num w:numId="3" w16cid:durableId="854005767">
    <w:abstractNumId w:val="5"/>
  </w:num>
  <w:num w:numId="4" w16cid:durableId="1329943040">
    <w:abstractNumId w:val="6"/>
  </w:num>
  <w:num w:numId="5" w16cid:durableId="898322733">
    <w:abstractNumId w:val="9"/>
  </w:num>
  <w:num w:numId="6" w16cid:durableId="204506061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 w16cid:durableId="334765366">
    <w:abstractNumId w:val="7"/>
  </w:num>
  <w:num w:numId="8" w16cid:durableId="46270927">
    <w:abstractNumId w:val="12"/>
  </w:num>
  <w:num w:numId="9" w16cid:durableId="1758014548">
    <w:abstractNumId w:val="0"/>
  </w:num>
  <w:num w:numId="10" w16cid:durableId="2118522637">
    <w:abstractNumId w:val="1"/>
  </w:num>
  <w:num w:numId="11" w16cid:durableId="714504866">
    <w:abstractNumId w:val="3"/>
  </w:num>
  <w:num w:numId="12" w16cid:durableId="904027201">
    <w:abstractNumId w:val="8"/>
  </w:num>
  <w:num w:numId="13" w16cid:durableId="2012560953">
    <w:abstractNumId w:val="10"/>
  </w:num>
  <w:num w:numId="14" w16cid:durableId="180237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3B"/>
    <w:rsid w:val="00000B78"/>
    <w:rsid w:val="00001C35"/>
    <w:rsid w:val="00006CE0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05C"/>
    <w:rsid w:val="001249BC"/>
    <w:rsid w:val="001328EE"/>
    <w:rsid w:val="00140AD7"/>
    <w:rsid w:val="001429A1"/>
    <w:rsid w:val="00146E48"/>
    <w:rsid w:val="00154182"/>
    <w:rsid w:val="001700E1"/>
    <w:rsid w:val="0017016A"/>
    <w:rsid w:val="001718E3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885"/>
    <w:rsid w:val="001A4485"/>
    <w:rsid w:val="001A7DA8"/>
    <w:rsid w:val="001C31FB"/>
    <w:rsid w:val="001C6EAF"/>
    <w:rsid w:val="001D01E6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FEE"/>
    <w:rsid w:val="00230981"/>
    <w:rsid w:val="00262893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8BD"/>
    <w:rsid w:val="00316331"/>
    <w:rsid w:val="00322C30"/>
    <w:rsid w:val="003371A1"/>
    <w:rsid w:val="00342752"/>
    <w:rsid w:val="0035681A"/>
    <w:rsid w:val="003644E4"/>
    <w:rsid w:val="003812A0"/>
    <w:rsid w:val="003871DF"/>
    <w:rsid w:val="0039689B"/>
    <w:rsid w:val="00397429"/>
    <w:rsid w:val="003B2185"/>
    <w:rsid w:val="003B5943"/>
    <w:rsid w:val="003C2B50"/>
    <w:rsid w:val="003D7BAB"/>
    <w:rsid w:val="003E1E54"/>
    <w:rsid w:val="003E22A6"/>
    <w:rsid w:val="003E46E1"/>
    <w:rsid w:val="003E648D"/>
    <w:rsid w:val="003E7183"/>
    <w:rsid w:val="00401828"/>
    <w:rsid w:val="00434CBD"/>
    <w:rsid w:val="00435877"/>
    <w:rsid w:val="00440DA6"/>
    <w:rsid w:val="0044747F"/>
    <w:rsid w:val="00451909"/>
    <w:rsid w:val="00453F26"/>
    <w:rsid w:val="0045666C"/>
    <w:rsid w:val="00456E9A"/>
    <w:rsid w:val="0046283C"/>
    <w:rsid w:val="00462F42"/>
    <w:rsid w:val="00466444"/>
    <w:rsid w:val="00466DB7"/>
    <w:rsid w:val="004A770A"/>
    <w:rsid w:val="004D505C"/>
    <w:rsid w:val="004E072B"/>
    <w:rsid w:val="004E2340"/>
    <w:rsid w:val="00505188"/>
    <w:rsid w:val="00505F08"/>
    <w:rsid w:val="00506D83"/>
    <w:rsid w:val="005078F6"/>
    <w:rsid w:val="00516D6A"/>
    <w:rsid w:val="0052161C"/>
    <w:rsid w:val="0052203E"/>
    <w:rsid w:val="005232BC"/>
    <w:rsid w:val="00540279"/>
    <w:rsid w:val="0055085B"/>
    <w:rsid w:val="00551556"/>
    <w:rsid w:val="005520A2"/>
    <w:rsid w:val="00553353"/>
    <w:rsid w:val="00553508"/>
    <w:rsid w:val="0056190D"/>
    <w:rsid w:val="005636D1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8A4"/>
    <w:rsid w:val="005D017A"/>
    <w:rsid w:val="005D13A3"/>
    <w:rsid w:val="005D6BAA"/>
    <w:rsid w:val="005D7117"/>
    <w:rsid w:val="005E55E1"/>
    <w:rsid w:val="006068F9"/>
    <w:rsid w:val="00621431"/>
    <w:rsid w:val="0062168D"/>
    <w:rsid w:val="006219C6"/>
    <w:rsid w:val="006434A3"/>
    <w:rsid w:val="00643717"/>
    <w:rsid w:val="00645B54"/>
    <w:rsid w:val="0064668F"/>
    <w:rsid w:val="00652C50"/>
    <w:rsid w:val="0066334A"/>
    <w:rsid w:val="006669BF"/>
    <w:rsid w:val="006933C6"/>
    <w:rsid w:val="006B7AE3"/>
    <w:rsid w:val="006C0041"/>
    <w:rsid w:val="006C2322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6982"/>
    <w:rsid w:val="007B2298"/>
    <w:rsid w:val="007B487C"/>
    <w:rsid w:val="007D4618"/>
    <w:rsid w:val="007E542E"/>
    <w:rsid w:val="008341C1"/>
    <w:rsid w:val="008452C0"/>
    <w:rsid w:val="00851F7F"/>
    <w:rsid w:val="00853B7C"/>
    <w:rsid w:val="0086502C"/>
    <w:rsid w:val="008753AC"/>
    <w:rsid w:val="00880867"/>
    <w:rsid w:val="00882029"/>
    <w:rsid w:val="00886881"/>
    <w:rsid w:val="008A0DFB"/>
    <w:rsid w:val="008A376A"/>
    <w:rsid w:val="008A7BEC"/>
    <w:rsid w:val="008B1506"/>
    <w:rsid w:val="008C4D8F"/>
    <w:rsid w:val="008D16B1"/>
    <w:rsid w:val="008D3FF8"/>
    <w:rsid w:val="008D4CEB"/>
    <w:rsid w:val="008E4433"/>
    <w:rsid w:val="00900D6A"/>
    <w:rsid w:val="00903806"/>
    <w:rsid w:val="009179E5"/>
    <w:rsid w:val="009234F7"/>
    <w:rsid w:val="00935F7C"/>
    <w:rsid w:val="00941C3D"/>
    <w:rsid w:val="00942C06"/>
    <w:rsid w:val="00942D0E"/>
    <w:rsid w:val="0095063B"/>
    <w:rsid w:val="00954F4C"/>
    <w:rsid w:val="0095582E"/>
    <w:rsid w:val="00957DAD"/>
    <w:rsid w:val="00965954"/>
    <w:rsid w:val="00967FE7"/>
    <w:rsid w:val="009847D9"/>
    <w:rsid w:val="00991096"/>
    <w:rsid w:val="009B2ACF"/>
    <w:rsid w:val="009B57B2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39A8"/>
    <w:rsid w:val="00A27698"/>
    <w:rsid w:val="00A43772"/>
    <w:rsid w:val="00A51782"/>
    <w:rsid w:val="00A5345F"/>
    <w:rsid w:val="00A6249B"/>
    <w:rsid w:val="00A63B08"/>
    <w:rsid w:val="00A70F2B"/>
    <w:rsid w:val="00A82489"/>
    <w:rsid w:val="00A84D5F"/>
    <w:rsid w:val="00A95422"/>
    <w:rsid w:val="00AA14AA"/>
    <w:rsid w:val="00AA3CA7"/>
    <w:rsid w:val="00AA64C5"/>
    <w:rsid w:val="00AB02AF"/>
    <w:rsid w:val="00AB611D"/>
    <w:rsid w:val="00AE09F0"/>
    <w:rsid w:val="00AE35DE"/>
    <w:rsid w:val="00B02203"/>
    <w:rsid w:val="00B0223C"/>
    <w:rsid w:val="00B0353B"/>
    <w:rsid w:val="00B1356D"/>
    <w:rsid w:val="00B27A44"/>
    <w:rsid w:val="00B300D4"/>
    <w:rsid w:val="00B405E4"/>
    <w:rsid w:val="00B43A10"/>
    <w:rsid w:val="00B608BB"/>
    <w:rsid w:val="00B6765A"/>
    <w:rsid w:val="00B7252D"/>
    <w:rsid w:val="00B73A75"/>
    <w:rsid w:val="00B75C84"/>
    <w:rsid w:val="00B80EA8"/>
    <w:rsid w:val="00B83191"/>
    <w:rsid w:val="00B841FD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E60DD"/>
    <w:rsid w:val="00BE7B37"/>
    <w:rsid w:val="00BF59B2"/>
    <w:rsid w:val="00C00917"/>
    <w:rsid w:val="00C05070"/>
    <w:rsid w:val="00C06B41"/>
    <w:rsid w:val="00C13A89"/>
    <w:rsid w:val="00C175AD"/>
    <w:rsid w:val="00C17A63"/>
    <w:rsid w:val="00C27103"/>
    <w:rsid w:val="00C33DED"/>
    <w:rsid w:val="00C367DC"/>
    <w:rsid w:val="00C63E27"/>
    <w:rsid w:val="00C64692"/>
    <w:rsid w:val="00C802E6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C5D66"/>
    <w:rsid w:val="00CC75C2"/>
    <w:rsid w:val="00CE337E"/>
    <w:rsid w:val="00CE6317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A7563"/>
    <w:rsid w:val="00DB5B1C"/>
    <w:rsid w:val="00DB7663"/>
    <w:rsid w:val="00DC389A"/>
    <w:rsid w:val="00DC6049"/>
    <w:rsid w:val="00DC7AFC"/>
    <w:rsid w:val="00DC7FFD"/>
    <w:rsid w:val="00DD458B"/>
    <w:rsid w:val="00DD648B"/>
    <w:rsid w:val="00DD7486"/>
    <w:rsid w:val="00DE7FB2"/>
    <w:rsid w:val="00E028A9"/>
    <w:rsid w:val="00E05C2F"/>
    <w:rsid w:val="00E05C39"/>
    <w:rsid w:val="00E06F76"/>
    <w:rsid w:val="00E17E72"/>
    <w:rsid w:val="00E20366"/>
    <w:rsid w:val="00E473FB"/>
    <w:rsid w:val="00E801CF"/>
    <w:rsid w:val="00E92451"/>
    <w:rsid w:val="00E92F24"/>
    <w:rsid w:val="00E97B8A"/>
    <w:rsid w:val="00EA30E9"/>
    <w:rsid w:val="00EA5235"/>
    <w:rsid w:val="00ED128F"/>
    <w:rsid w:val="00ED6F5C"/>
    <w:rsid w:val="00EE7175"/>
    <w:rsid w:val="00F005D6"/>
    <w:rsid w:val="00F032D8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B2496"/>
    <w:rsid w:val="00FD0E36"/>
    <w:rsid w:val="00FE34DE"/>
    <w:rsid w:val="00FE7DAB"/>
    <w:rsid w:val="00FE7EFC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2F626"/>
  <w15:docId w15:val="{FA6772B1-CD33-4E5C-A1F1-73E760E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535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8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adkowska@miedzyrz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edzyrze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F17F-EB03-4E70-8D34-1B5C972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94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iel Sobolewski</cp:lastModifiedBy>
  <cp:revision>8</cp:revision>
  <cp:lastPrinted>2021-11-09T14:20:00Z</cp:lastPrinted>
  <dcterms:created xsi:type="dcterms:W3CDTF">2024-06-20T09:44:00Z</dcterms:created>
  <dcterms:modified xsi:type="dcterms:W3CDTF">2024-09-11T09:06:00Z</dcterms:modified>
</cp:coreProperties>
</file>